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73EB48FD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9F0DA6">
        <w:rPr>
          <w:rFonts w:asciiTheme="majorHAnsi" w:hAnsiTheme="majorHAnsi" w:cstheme="majorHAnsi"/>
        </w:rPr>
        <w:t>Michael</w:t>
      </w:r>
      <w:bookmarkStart w:id="0" w:name="_GoBack"/>
      <w:bookmarkEnd w:id="0"/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12407C9C" w:rsidR="001C128D" w:rsidRPr="0038663D" w:rsidRDefault="001A7179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6B737629" w14:textId="5DC86351" w:rsidR="005A097C" w:rsidRPr="009F0DA6" w:rsidRDefault="009F0DA6" w:rsidP="009F0DA6">
      <w:pPr>
        <w:ind w:firstLine="720"/>
        <w:rPr>
          <w:rFonts w:asciiTheme="majorHAnsi" w:hAnsiTheme="majorHAnsi" w:cstheme="majorHAnsi"/>
        </w:rPr>
      </w:pPr>
      <w:r w:rsidRPr="009F0DA6">
        <w:rPr>
          <w:rFonts w:asciiTheme="majorHAnsi" w:hAnsiTheme="majorHAnsi" w:cstheme="majorHAnsi"/>
        </w:rPr>
        <w:t>5.1 Microwave: Carrier Grade, Packet Data (Native IP)</w:t>
      </w:r>
    </w:p>
    <w:p w14:paraId="6B9706B2" w14:textId="06D96A0C" w:rsidR="009F0DA6" w:rsidRPr="009F0DA6" w:rsidRDefault="009F0DA6" w:rsidP="009F0DA6">
      <w:pPr>
        <w:ind w:firstLine="720"/>
        <w:rPr>
          <w:rFonts w:asciiTheme="majorHAnsi" w:hAnsiTheme="majorHAnsi" w:cstheme="majorHAnsi"/>
        </w:rPr>
      </w:pPr>
      <w:r w:rsidRPr="009F0DA6">
        <w:rPr>
          <w:rFonts w:asciiTheme="majorHAnsi" w:hAnsiTheme="majorHAnsi" w:cstheme="majorHAnsi"/>
        </w:rPr>
        <w:t>5.2 Microwave: Network Grade</w:t>
      </w:r>
    </w:p>
    <w:p w14:paraId="5DC5FBD7" w14:textId="3D576493" w:rsidR="009F0DA6" w:rsidRPr="009F0DA6" w:rsidRDefault="009F0DA6" w:rsidP="009F0DA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9F0DA6">
        <w:rPr>
          <w:rFonts w:asciiTheme="majorHAnsi" w:hAnsiTheme="majorHAnsi" w:cstheme="majorHAnsi"/>
          <w:sz w:val="22"/>
          <w:szCs w:val="22"/>
        </w:rPr>
        <w:t>5.5 Microwave: Carrier Grade, Native Time Division</w:t>
      </w:r>
      <w:r w:rsidRPr="009F0DA6">
        <w:rPr>
          <w:rFonts w:asciiTheme="majorHAnsi" w:hAnsiTheme="majorHAnsi" w:cstheme="majorHAnsi"/>
          <w:sz w:val="22"/>
          <w:szCs w:val="22"/>
        </w:rPr>
        <w:t xml:space="preserve"> </w:t>
      </w:r>
      <w:r w:rsidRPr="009F0DA6">
        <w:rPr>
          <w:rFonts w:asciiTheme="majorHAnsi" w:hAnsiTheme="majorHAnsi" w:cstheme="majorHAnsi"/>
          <w:sz w:val="22"/>
          <w:szCs w:val="22"/>
        </w:rPr>
        <w:t>Multiplex (TDM)</w:t>
      </w:r>
    </w:p>
    <w:p w14:paraId="5CBA2E0C" w14:textId="0527D708" w:rsidR="009F0DA6" w:rsidRPr="009F0DA6" w:rsidRDefault="009F0DA6" w:rsidP="009F0DA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F0DA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1 Indoor Solution</w:t>
      </w:r>
    </w:p>
    <w:p w14:paraId="64710EA4" w14:textId="6A4DEE93" w:rsidR="009F0DA6" w:rsidRPr="009F0DA6" w:rsidRDefault="009F0DA6" w:rsidP="009F0DA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F0DA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1 Outdoor Solution</w:t>
      </w:r>
    </w:p>
    <w:p w14:paraId="4AC65EA9" w14:textId="2AB85A58" w:rsidR="009F0DA6" w:rsidRPr="009F0DA6" w:rsidRDefault="009F0DA6" w:rsidP="009F0DA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F0DA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2 Indoor Solution</w:t>
      </w:r>
    </w:p>
    <w:p w14:paraId="7D6EAE9E" w14:textId="63C2BDAF" w:rsidR="009F0DA6" w:rsidRPr="009F0DA6" w:rsidRDefault="009F0DA6" w:rsidP="009F0DA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F0DA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2 Outdoor Solution</w:t>
      </w:r>
    </w:p>
    <w:p w14:paraId="40F3DB36" w14:textId="19759C96" w:rsidR="009F0DA6" w:rsidRPr="009F0DA6" w:rsidRDefault="009F0DA6" w:rsidP="009F0DA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F0DA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5 Indoor Solution</w:t>
      </w:r>
    </w:p>
    <w:p w14:paraId="5004E55B" w14:textId="7C4C97A2" w:rsidR="009F0DA6" w:rsidRPr="009F0DA6" w:rsidRDefault="009F0DA6" w:rsidP="009F0DA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9F0DA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5 Outdoor Solution</w:t>
      </w:r>
    </w:p>
    <w:p w14:paraId="052C9629" w14:textId="77777777" w:rsidR="009F0DA6" w:rsidRPr="005456F0" w:rsidRDefault="009F0DA6" w:rsidP="005A097C">
      <w:pPr>
        <w:ind w:firstLine="720"/>
        <w:rPr>
          <w:rFonts w:cs="Arial"/>
        </w:rPr>
      </w:pP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23936466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9F0DA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9F0DA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2F66F363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9F0DA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9F0DA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10"/>
  </w:num>
  <w:num w:numId="14">
    <w:abstractNumId w:val="9"/>
  </w:num>
  <w:num w:numId="15">
    <w:abstractNumId w:val="3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f5804d5-49c0-4153-b9d4-3ac3acf566d3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84581-2131-43B6-A4D7-15D8DBBA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3</cp:revision>
  <dcterms:created xsi:type="dcterms:W3CDTF">2021-06-04T22:52:00Z</dcterms:created>
  <dcterms:modified xsi:type="dcterms:W3CDTF">2021-06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